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FBCA5" w14:textId="77777777" w:rsidR="004A4076" w:rsidRDefault="004A4076" w:rsidP="004A407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OŠ „ANTUN MATIJA RELJKOVIĆ“ </w:t>
      </w:r>
    </w:p>
    <w:p w14:paraId="10F512F6" w14:textId="77777777" w:rsidR="004A4076" w:rsidRDefault="004A4076" w:rsidP="004A407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BEBRINA                                </w:t>
      </w:r>
    </w:p>
    <w:p w14:paraId="24E51526" w14:textId="77777777" w:rsidR="004A4076" w:rsidRDefault="004A4076" w:rsidP="004A407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692BF9" w14:textId="33D325E1" w:rsidR="004A4076" w:rsidRDefault="004A4076" w:rsidP="004A40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ZAPISNIK SA 28. SJEDNICE ŠKOLSKOG ODBORA</w:t>
      </w:r>
    </w:p>
    <w:p w14:paraId="74C8A8C6" w14:textId="4780F9AD" w:rsidR="004A4076" w:rsidRDefault="004A4076" w:rsidP="004A407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OD  24. LISTOPADA  2023. GODINE</w:t>
      </w:r>
    </w:p>
    <w:p w14:paraId="50FFB268" w14:textId="77777777" w:rsidR="004A4076" w:rsidRDefault="004A4076" w:rsidP="004A407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6C30FF" w14:textId="50798F97" w:rsidR="004A4076" w:rsidRDefault="004A4076" w:rsidP="004A40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četak rada: 7,00 sati.</w:t>
      </w:r>
    </w:p>
    <w:p w14:paraId="5DA09215" w14:textId="5B89CB59" w:rsidR="004A4076" w:rsidRDefault="004A4076" w:rsidP="004A40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zočni članovi Školskog odbora: Gor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rači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Natalija Lučić, Mijo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legi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Ivana Penić, Sabina Orešković i Rena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ver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4111BBF" w14:textId="1452BCCB" w:rsidR="004A4076" w:rsidRDefault="004A4076" w:rsidP="004A40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enazočni članovi Školskog odbora: Mato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ominović</w:t>
      </w:r>
      <w:proofErr w:type="spellEnd"/>
    </w:p>
    <w:p w14:paraId="4F6272B6" w14:textId="03E98423" w:rsidR="004A4076" w:rsidRDefault="004A4076" w:rsidP="004A40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stali nazočni: Marija Rosandić- ravnateljica i Nikolin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tepi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- računovođa</w:t>
      </w:r>
    </w:p>
    <w:p w14:paraId="0ED78191" w14:textId="77777777" w:rsidR="004A4076" w:rsidRDefault="004A4076" w:rsidP="004A40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925C28" w14:textId="4B1D51D8" w:rsidR="004A4076" w:rsidRDefault="004A4076" w:rsidP="004A40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mjenik predsjednika školskog odbora Gor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rači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otvara sjednicu, pozdravlja nazočne,  i utvrđuje da je prisutno šest članova Školskog odbora te da isti može donositi pravovaljane odluke.  Stoga predlaže sljedeći</w:t>
      </w:r>
    </w:p>
    <w:p w14:paraId="15E66B7C" w14:textId="77777777" w:rsidR="004A4076" w:rsidRDefault="004A4076" w:rsidP="004A40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NEVNI RED:</w:t>
      </w:r>
    </w:p>
    <w:p w14:paraId="43B63EC0" w14:textId="77777777" w:rsidR="004A4076" w:rsidRDefault="004A4076" w:rsidP="004A4076"/>
    <w:p w14:paraId="41922943" w14:textId="2AFA906F" w:rsidR="004A4076" w:rsidRDefault="004A4076" w:rsidP="004A40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Usvajanje zapisnika sa 27. sjednice Školskog odbora od  12.10.2023.g.</w:t>
      </w:r>
    </w:p>
    <w:p w14:paraId="24787437" w14:textId="1396675F" w:rsidR="004A4076" w:rsidRDefault="004A4076" w:rsidP="004A40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Usvajanje  Rebalansa Financijskog plana za 2023.g.- izvjestitelj računovođa</w:t>
      </w:r>
    </w:p>
    <w:p w14:paraId="3C0F2B90" w14:textId="38DC3EF8" w:rsidR="004A4076" w:rsidRDefault="004A4076" w:rsidP="004A40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Različito</w:t>
      </w:r>
    </w:p>
    <w:p w14:paraId="2D06F507" w14:textId="77777777" w:rsidR="004A4076" w:rsidRDefault="004A4076" w:rsidP="004A40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AU" w:eastAsia="hr-HR"/>
        </w:rPr>
      </w:pPr>
    </w:p>
    <w:p w14:paraId="7EF2CC7B" w14:textId="77777777" w:rsidR="004A4076" w:rsidRDefault="004A4076" w:rsidP="004A40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39B7AB4" w14:textId="59EA41DD" w:rsidR="004A4076" w:rsidRDefault="004A4076" w:rsidP="004A40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zočni članovi predloženi dnevni red jednoglasno su usvojili.</w:t>
      </w:r>
    </w:p>
    <w:p w14:paraId="3EBF1425" w14:textId="77777777" w:rsidR="004A4076" w:rsidRDefault="004A4076" w:rsidP="004A40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374B798" w14:textId="38FAB4E5" w:rsidR="004A4076" w:rsidRDefault="004A4076" w:rsidP="004A40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d 1)</w:t>
      </w:r>
      <w:r>
        <w:rPr>
          <w:rFonts w:ascii="Times New Roman" w:eastAsia="Calibri" w:hAnsi="Times New Roman" w:cs="Times New Roman"/>
          <w:sz w:val="24"/>
          <w:szCs w:val="24"/>
        </w:rPr>
        <w:t xml:space="preserve"> Nema primjedbi na zapisnik sa 27. sjednice Školskog odbora održane 12.10.2023.g. te je isti jednoglasno usvojen.</w:t>
      </w:r>
    </w:p>
    <w:p w14:paraId="68A89F85" w14:textId="77777777" w:rsidR="004A4076" w:rsidRDefault="004A4076" w:rsidP="004A40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FCA0BD" w14:textId="5672F075" w:rsidR="004A4076" w:rsidRDefault="004A4076" w:rsidP="004A40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Ad 2) </w:t>
      </w:r>
      <w:r>
        <w:rPr>
          <w:rFonts w:ascii="Times New Roman" w:eastAsia="Calibri" w:hAnsi="Times New Roman" w:cs="Times New Roman"/>
          <w:sz w:val="24"/>
          <w:szCs w:val="24"/>
        </w:rPr>
        <w:t xml:space="preserve">Računovotkinja Nikolin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tepi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upoznala je članove Školskog odbora s prijedlogom Rebalansa Financijskog plana za 2023. g. Zamjenik predsjednika Školskog odbora otvara raspravu. Kako iste nije bilo, pristupa se glasovanju te Školski odbor jednoglasno donosi</w:t>
      </w:r>
    </w:p>
    <w:p w14:paraId="21AF29F6" w14:textId="77777777" w:rsidR="004A4076" w:rsidRDefault="004A4076" w:rsidP="004A40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E977CA" w14:textId="1826E089" w:rsidR="004A4076" w:rsidRDefault="004A4076" w:rsidP="004A407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DLUKA: Usvaja se Rebalans Financijskog plana za 2023.g.</w:t>
      </w:r>
    </w:p>
    <w:p w14:paraId="32A56DC7" w14:textId="77777777" w:rsidR="004A4076" w:rsidRDefault="004A4076" w:rsidP="004A407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347913" w14:textId="20B75C8D" w:rsidR="004A4076" w:rsidRDefault="004A4076" w:rsidP="004A407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Ad 3) </w:t>
      </w:r>
      <w:r>
        <w:rPr>
          <w:rFonts w:ascii="Times New Roman" w:eastAsia="Calibri" w:hAnsi="Times New Roman" w:cs="Times New Roman"/>
          <w:bCs/>
          <w:sz w:val="24"/>
          <w:szCs w:val="24"/>
        </w:rPr>
        <w:t>Ravnateljica je izvijestila Školski odbor da je od Ministarstva znanosti, obrazovanja i sporta dobila suglasnost za raspisivanje nat</w:t>
      </w:r>
      <w:r w:rsidR="00F479C5">
        <w:rPr>
          <w:rFonts w:ascii="Times New Roman" w:eastAsia="Calibri" w:hAnsi="Times New Roman" w:cs="Times New Roman"/>
          <w:bCs/>
          <w:sz w:val="24"/>
          <w:szCs w:val="24"/>
        </w:rPr>
        <w:t>ječaja za zapošljavanje još jednog kuhara na pola radnog vremena. Nakon toga i učenici u područnim školama će dobivati svaki dan kuhani obrok za užinu.</w:t>
      </w:r>
    </w:p>
    <w:p w14:paraId="0B15A413" w14:textId="77777777" w:rsidR="004A4076" w:rsidRDefault="004A4076" w:rsidP="004A407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0A49861" w14:textId="36168193" w:rsidR="004A4076" w:rsidRDefault="00F479C5" w:rsidP="004A40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jednica je završila u 7,30 sati.</w:t>
      </w:r>
    </w:p>
    <w:p w14:paraId="457679BC" w14:textId="77777777" w:rsidR="004A4076" w:rsidRDefault="004A4076" w:rsidP="004A40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D28F97C" w14:textId="3B3A5678" w:rsidR="004A4076" w:rsidRDefault="004A4076" w:rsidP="004A40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br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2</w:t>
      </w:r>
      <w:r w:rsidR="00F479C5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.1</w:t>
      </w:r>
      <w:r w:rsidR="00F479C5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.202</w:t>
      </w:r>
      <w:r w:rsidR="00F479C5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.g.</w:t>
      </w:r>
    </w:p>
    <w:p w14:paraId="57F80DB2" w14:textId="77777777" w:rsidR="004A4076" w:rsidRDefault="004A4076" w:rsidP="004A40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A0F2AAF" w14:textId="0FA7D850" w:rsidR="00F479C5" w:rsidRDefault="004A4076" w:rsidP="004A40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ZAPISNIČAR: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</w:t>
      </w:r>
      <w:r w:rsidR="00F479C5">
        <w:rPr>
          <w:rFonts w:ascii="Times New Roman" w:eastAsia="Calibri" w:hAnsi="Times New Roman" w:cs="Times New Roman"/>
          <w:sz w:val="24"/>
          <w:szCs w:val="24"/>
        </w:rPr>
        <w:t>ZAMJENIK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EDSJEDNIK</w:t>
      </w:r>
      <w:r w:rsidR="00F479C5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 ŠKOLSKOG </w:t>
      </w:r>
    </w:p>
    <w:p w14:paraId="6232450C" w14:textId="52B7A940" w:rsidR="004A4076" w:rsidRDefault="00F479C5" w:rsidP="004A40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4A4076">
        <w:rPr>
          <w:rFonts w:ascii="Times New Roman" w:eastAsia="Calibri" w:hAnsi="Times New Roman" w:cs="Times New Roman"/>
          <w:sz w:val="24"/>
          <w:szCs w:val="24"/>
        </w:rPr>
        <w:t xml:space="preserve">ODBORA:                                            </w:t>
      </w:r>
    </w:p>
    <w:p w14:paraId="3D8FBFF7" w14:textId="7854FBF8" w:rsidR="004A4076" w:rsidRDefault="004A4076" w:rsidP="004A40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Natalija Lučić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</w:t>
      </w:r>
      <w:r w:rsidR="00F479C5">
        <w:rPr>
          <w:rFonts w:ascii="Times New Roman" w:eastAsia="Calibri" w:hAnsi="Times New Roman" w:cs="Times New Roman"/>
          <w:sz w:val="24"/>
          <w:szCs w:val="24"/>
        </w:rPr>
        <w:t xml:space="preserve">Goran </w:t>
      </w:r>
      <w:proofErr w:type="spellStart"/>
      <w:r w:rsidR="00F479C5">
        <w:rPr>
          <w:rFonts w:ascii="Times New Roman" w:eastAsia="Calibri" w:hAnsi="Times New Roman" w:cs="Times New Roman"/>
          <w:sz w:val="24"/>
          <w:szCs w:val="24"/>
        </w:rPr>
        <w:t>Vračić</w:t>
      </w:r>
      <w:proofErr w:type="spellEnd"/>
    </w:p>
    <w:p w14:paraId="7CBADC0B" w14:textId="356640B3" w:rsidR="004A4076" w:rsidRDefault="004A4076"/>
    <w:p w14:paraId="2ECCE4B3" w14:textId="33156D8B" w:rsidR="00BF4227" w:rsidRDefault="00BF4227">
      <w:r>
        <w:t>KLASA:007-04/23-01/14</w:t>
      </w:r>
    </w:p>
    <w:p w14:paraId="58184AA1" w14:textId="1B37EF84" w:rsidR="00BF4227" w:rsidRDefault="00BF4227">
      <w:r>
        <w:t>URBROJ:2178-2-1/01-23-1</w:t>
      </w:r>
      <w:bookmarkStart w:id="0" w:name="_GoBack"/>
      <w:bookmarkEnd w:id="0"/>
    </w:p>
    <w:sectPr w:rsidR="00BF42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076"/>
    <w:rsid w:val="004A4076"/>
    <w:rsid w:val="00BF4227"/>
    <w:rsid w:val="00F4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0ED01"/>
  <w15:chartTrackingRefBased/>
  <w15:docId w15:val="{2820F43F-F5AE-4C00-BBB4-43959BE26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076"/>
    <w:pPr>
      <w:spacing w:line="256" w:lineRule="auto"/>
    </w:pPr>
    <w:rPr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E5E28-DD37-426B-BD8E-50C544D0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Lučić</dc:creator>
  <cp:keywords/>
  <dc:description/>
  <cp:lastModifiedBy>Korisnik</cp:lastModifiedBy>
  <cp:revision>3</cp:revision>
  <cp:lastPrinted>2023-11-09T11:14:00Z</cp:lastPrinted>
  <dcterms:created xsi:type="dcterms:W3CDTF">2023-10-26T14:53:00Z</dcterms:created>
  <dcterms:modified xsi:type="dcterms:W3CDTF">2023-11-09T11:20:00Z</dcterms:modified>
</cp:coreProperties>
</file>